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59CBDC8E"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7CD90E05"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w:t>
      </w:r>
      <w:r w:rsidR="00D85FE8">
        <w:t>:</w:t>
      </w:r>
      <w:r w:rsidR="007153CC">
        <w:t xml:space="preserve">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5BF89621" w14:textId="3A0C5232" w:rsidR="00DC5905" w:rsidRDefault="00000000" w:rsidP="00D63098">
      <w:hyperlink r:id="rId8" w:history="1">
        <w:r w:rsidR="00BC51F3" w:rsidRPr="00A34039">
          <w:rPr>
            <w:rStyle w:val="Hyperlink"/>
          </w:rPr>
          <w:t>https://codeinstitute.net/global/blog/what-is-a-javascript-library/</w:t>
        </w:r>
      </w:hyperlink>
    </w:p>
    <w:p w14:paraId="238C9EB4" w14:textId="77777777" w:rsidR="00BC51F3" w:rsidRDefault="00BC51F3" w:rsidP="00D63098"/>
    <w:p w14:paraId="58B5D607" w14:textId="05BA0E27" w:rsidR="00684251" w:rsidRDefault="00000000" w:rsidP="00D63098">
      <w:hyperlink r:id="rId9"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2"/>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04805663" w:rsidR="00600E4D" w:rsidRDefault="00600E4D" w:rsidP="00600E4D">
      <w:pPr>
        <w:pStyle w:val="Beschriftung"/>
      </w:pPr>
      <w:bookmarkStart w:id="0" w:name="_Ref133862401"/>
      <w:r>
        <w:t xml:space="preserve">Abbildung </w:t>
      </w:r>
      <w:fldSimple w:instr=" SEQ Abbildung \* ARABIC ">
        <w:r w:rsidR="00912A3B">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75A68AF7" w:rsidR="00D63098" w:rsidRPr="006D6E25" w:rsidRDefault="00D63098" w:rsidP="00D63098">
      <w:r>
        <w:t xml:space="preserve">Der grösste Unterschied zwischen Libraries und Frameworks liegt in der «Inversion </w:t>
      </w:r>
      <w:proofErr w:type="spellStart"/>
      <w:r>
        <w:t>of</w:t>
      </w:r>
      <w:proofErr w:type="spellEnd"/>
      <w:r>
        <w:t xml:space="preserve">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werden und ausgeführt werden kann. </w:t>
      </w:r>
      <w:r w:rsidR="00D3722B">
        <w:t xml:space="preserve">Die </w:t>
      </w:r>
      <w:r w:rsidR="002B4AFD">
        <w:t>Frameworks</w:t>
      </w:r>
      <w:r w:rsidR="00D3722B">
        <w:t xml:space="preserve"> </w:t>
      </w:r>
      <w:r w:rsidR="000C2994">
        <w:t>haben somit den Kontrollfluss auch bereits vordefiniert, dadurch wird der eigene Code durch das Framework aufgerufen.</w:t>
      </w:r>
      <w:r w:rsidR="002B4AFD">
        <w:t xml:space="preserve"> </w:t>
      </w:r>
      <w:r w:rsidR="000C2994">
        <w:rPr>
          <w:rStyle w:val="Funotenzeichen"/>
        </w:rPr>
        <w:footnoteReference w:id="3"/>
      </w:r>
      <w:bookmarkStart w:id="1" w:name="_Ref133936762"/>
      <w:r w:rsidR="002B4AFD">
        <w:rPr>
          <w:rStyle w:val="Funotenzeichen"/>
        </w:rPr>
        <w:footnoteReference w:id="4"/>
      </w:r>
      <w:bookmarkEnd w:id="1"/>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30AE00F" w:rsidR="006D6E25" w:rsidRPr="006D6E25" w:rsidRDefault="006D6E25" w:rsidP="006D6E25">
      <w:pPr>
        <w:pStyle w:val="Beschriftung"/>
      </w:pPr>
      <w:bookmarkStart w:id="2" w:name="_Ref133933771"/>
      <w:r>
        <w:t xml:space="preserve">Abbildung </w:t>
      </w:r>
      <w:fldSimple w:instr=" SEQ Abbildung \* ARABIC ">
        <w:r w:rsidR="00912A3B">
          <w:rPr>
            <w:noProof/>
          </w:rPr>
          <w:t>2</w:t>
        </w:r>
      </w:fldSimple>
      <w:bookmarkEnd w:id="2"/>
      <w:r>
        <w:t xml:space="preserve">: </w:t>
      </w:r>
      <w:r w:rsidRPr="006D6E25">
        <w:t>https://stackoverflow.com/questions/148747/what-is-the-difference-between-a-framework-and-a-library?</w:t>
      </w:r>
    </w:p>
    <w:p w14:paraId="0B242C3F" w14:textId="77777777" w:rsidR="00E359B6" w:rsidRDefault="00E359B6" w:rsidP="00D63098">
      <w:pPr>
        <w:pStyle w:val="berschrift2"/>
      </w:pPr>
      <w:r>
        <w:t>Einsatzgebiete</w:t>
      </w:r>
    </w:p>
    <w:p w14:paraId="05C229E2" w14:textId="13A8DF52" w:rsidR="00E359B6" w:rsidRDefault="00C2040D" w:rsidP="00D63098">
      <w:r>
        <w:t xml:space="preserve">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w:t>
      </w:r>
      <w:r>
        <w:lastRenderedPageBreak/>
        <w:t xml:space="preserve">zusätzliche Tools und Dokumentationen, um das Framework möglichst effektiv nutzen zu können. </w:t>
      </w:r>
      <w:r w:rsidR="00883837">
        <w:rPr>
          <w:rStyle w:val="Funotenzeichen"/>
        </w:rPr>
        <w:footnoteReference w:id="5"/>
      </w:r>
      <w:r w:rsidR="00883837">
        <w:t xml:space="preserve"> </w:t>
      </w:r>
    </w:p>
    <w:p w14:paraId="0D67EFD0" w14:textId="761D5403"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912A3B" w:rsidRPr="00912A3B">
        <w:rPr>
          <w:vertAlign w:val="superscript"/>
        </w:rPr>
        <w:fldChar w:fldCharType="begin"/>
      </w:r>
      <w:r w:rsidR="00912A3B" w:rsidRPr="00912A3B">
        <w:rPr>
          <w:vertAlign w:val="superscript"/>
        </w:rPr>
        <w:instrText xml:space="preserve"> NOTEREF _Ref133936762 \h  \* MERGEFORMAT </w:instrText>
      </w:r>
      <w:r w:rsidR="00912A3B" w:rsidRPr="00912A3B">
        <w:rPr>
          <w:vertAlign w:val="superscript"/>
        </w:rPr>
      </w:r>
      <w:r w:rsidR="00912A3B" w:rsidRPr="00912A3B">
        <w:rPr>
          <w:vertAlign w:val="superscript"/>
        </w:rPr>
        <w:fldChar w:fldCharType="separate"/>
      </w:r>
      <w:r w:rsidR="00912A3B" w:rsidRPr="00912A3B">
        <w:rPr>
          <w:vertAlign w:val="superscript"/>
        </w:rPr>
        <w:t>4</w:t>
      </w:r>
      <w:r w:rsidR="00912A3B" w:rsidRPr="00912A3B">
        <w:rPr>
          <w:vertAlign w:val="superscript"/>
        </w:rPr>
        <w:fldChar w:fldCharType="end"/>
      </w:r>
      <w:r w:rsidR="00912A3B" w:rsidRPr="00912A3B">
        <w:rPr>
          <w:vertAlign w:val="superscript"/>
        </w:rPr>
        <w:t xml:space="preserve"> </w:t>
      </w:r>
    </w:p>
    <w:p w14:paraId="26C7429C" w14:textId="12BDBAD0" w:rsidR="00F118C9" w:rsidRDefault="00F118C9" w:rsidP="00D63098">
      <w:pPr>
        <w:pStyle w:val="berschrift1"/>
      </w:pPr>
      <w:r>
        <w:t>Libraries</w:t>
      </w:r>
    </w:p>
    <w:p w14:paraId="58D8DC50" w14:textId="12F04657" w:rsidR="00684251" w:rsidRDefault="00684251" w:rsidP="00F118C9">
      <w:pPr>
        <w:pStyle w:val="berschrift2"/>
      </w:pPr>
      <w:r>
        <w:t>D3.js</w:t>
      </w:r>
    </w:p>
    <w:p w14:paraId="6C2CA670" w14:textId="77777777" w:rsidR="00F82B1D" w:rsidRDefault="00F82B1D" w:rsidP="00F82B1D">
      <w:r>
        <w:t>D3.js ist eine JavaScript Library die darauf ausgelegt ist, aus Datensätzen dynamische und interaktive SVG-Visualisierungen in Webbrowsern zu erstellen. Die Bandbreite an möglichen Diagrammen ist riesig, eine grosse Anzahl verschiedener D3-Graph-Galleries können einen guten Eindruck davon geben.</w:t>
      </w:r>
      <w:r>
        <w:rPr>
          <w:rStyle w:val="Funotenzeichen"/>
        </w:rPr>
        <w:footnoteReference w:id="6"/>
      </w:r>
      <w:r>
        <w:t xml:space="preserve"> Ausserdem bietet D3 die Möglichkeit, </w:t>
      </w:r>
      <w:proofErr w:type="gramStart"/>
      <w:r>
        <w:t>Visualisierungen</w:t>
      </w:r>
      <w:proofErr w:type="gramEnd"/>
      <w:r>
        <w:t xml:space="preserve"> um animierte Transitionen und Interaktionsmöglichkeiten zu erweitern.</w:t>
      </w:r>
    </w:p>
    <w:p w14:paraId="07FA0C67" w14:textId="77777777" w:rsidR="00F82B1D" w:rsidRDefault="00F82B1D" w:rsidP="00F82B1D">
      <w:r>
        <w:t xml:space="preserve">Das Hauptprinzip der Library besteht darin, dass Dokumente, genauer gesagt deren DOM- Elemente, datenbasiert manipuliert werden. Mit den Library-eigenen Funktionen können bestehende Elemente eines Dokumentes angesprochen, unnötige Elemente gelöscht oder neue Elemente erstellt werden. Sobald ein Element angesprochen ist, kann es manipuliert werden - und zwar datenbasiert, also indem man Daten oder ganze Datensätze an das Element bzw. die Elemente bindet. Die Properties, welche man den Elementen gibt, können dabei auch in Form von Funktionen geschrieben werden, und zwar so, dass sie sich auf den jeweils zugehörigen Datenwert beziehen. Verändert sich der Datensatz, so passen sich die Elemente automatisch entsprechend an. Ein simples Beispiel: hat man einen Array mit Zahlen, so kann man mit D3 für jede Zahl ein Kreis-Element erstellen lassen. Den Radius jedes Kreises kann man entsprechend des Wertes seines Array-Datenwertes setzen lassen, in dem man die Array-Daten an die Kreis-Elemente bindet. Kombiniert mit den bereits erwähnten Interaktionsmöglichkeiten und Transitionen lassen sich so sehr komplexe Datenvisualisierungen umsetzen. </w:t>
      </w:r>
    </w:p>
    <w:p w14:paraId="1EBA8CAF" w14:textId="77777777" w:rsidR="00F82B1D" w:rsidRDefault="00F82B1D" w:rsidP="00F82B1D">
      <w:r>
        <w:t>D3 kann sowohl mit statischen Daten arbeiten sowie auch (live) Daten aus externen Ressourcen laden. Dabei können diese Daten unterschiedliche Formate wie CSV, JSON, XML haben - damit D3 die Datensätze verwenden kann, müssen die Daten einfach jeweils zuerst in Arrays umgewandelt werden.</w:t>
      </w:r>
      <w:r>
        <w:rPr>
          <w:rStyle w:val="Funotenzeichen"/>
        </w:rPr>
        <w:footnoteReference w:id="7"/>
      </w:r>
      <w:r>
        <w:t xml:space="preserve"> Die Library arbeitet mit den gängigen Webstandards HTML, CSS und SVG, und unterscheidet sich von anderen Visualisierungs-Libraries vor allem durch ihre enorme Flexibilität. Sie ist nicht an proprietäre Frameworks gebunden und arbeitet auch nicht mit vorgefertigten Grafiken, die Programmierenden legen alle Elemente und deren grafische Repräsentation selbst an, was eine riesige kreative Freiheit bedeutet. Die Verwendung von D3.js erfordert </w:t>
      </w:r>
      <w:r>
        <w:lastRenderedPageBreak/>
        <w:t>keine besonderen Tools oder Plugins, jedoch ein solides Grundwissen zu den modernen Webtechnologien. Die Lernkurve ist anfangs steil, ich habe einige Stunden gebraucht, um das Grundprinzip wirklich zu verstehen. Mit diesem Verständnis ist es möglich, ganz simple Visualisierungen zu erstellen, für komplexere Datenvisualisierungen sind aber noch viele weitere Stunden nötig. Und dadurch, dass die Library keinerlei kreativen Vorgaben oder Restriktionen vorgibt, kann man auch als versierte*r D3-Programmierer*in immer wieder Neues lernen. Über die Performance bei grossen Datensätzen scheiden sich die Geister: für die einen ist die Library schnell genug</w:t>
      </w:r>
      <w:r>
        <w:rPr>
          <w:rStyle w:val="Funotenzeichen"/>
        </w:rPr>
        <w:footnoteReference w:id="8"/>
      </w:r>
      <w:r>
        <w:t>, andere befinden sie als langsam.</w:t>
      </w:r>
      <w:r>
        <w:rPr>
          <w:rStyle w:val="Funotenzeichen"/>
        </w:rPr>
        <w:footnoteReference w:id="9"/>
      </w:r>
      <w:r>
        <w:t xml:space="preserve"> Auf jeden Fall ist D3.js sehr weit verbreitet, sodass sich viele gute und verständliche Tutorials dazu</w:t>
      </w:r>
      <w:r w:rsidRPr="00994026">
        <w:t xml:space="preserve"> </w:t>
      </w:r>
      <w:r>
        <w:t>finden. Die Library ist sehr mächtig und - zumindest für Menschen mit Kenntnissen in modernen Webtechnologien - für dynamische und interaktive Datenvisualisierung, zu empfehlen. Wer sich einarbeiten möchte, findet auf Observable</w:t>
      </w:r>
      <w:r>
        <w:rPr>
          <w:rStyle w:val="Funotenzeichen"/>
        </w:rPr>
        <w:footnoteReference w:id="10"/>
      </w:r>
      <w:r>
        <w:t xml:space="preserve">, </w:t>
      </w:r>
      <w:proofErr w:type="spellStart"/>
      <w:r>
        <w:t>Freecodecamp</w:t>
      </w:r>
      <w:proofErr w:type="spellEnd"/>
      <w:r>
        <w:rPr>
          <w:rStyle w:val="Funotenzeichen"/>
        </w:rPr>
        <w:footnoteReference w:id="11"/>
      </w:r>
      <w:r>
        <w:t xml:space="preserve"> und D3indepth</w:t>
      </w:r>
      <w:r>
        <w:rPr>
          <w:rStyle w:val="Funotenzeichen"/>
        </w:rPr>
        <w:footnoteReference w:id="12"/>
      </w:r>
      <w:r>
        <w:t xml:space="preserve"> ausführliche, verständliche Tutorials für Einsteiger*innen.</w:t>
      </w:r>
    </w:p>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302CE32A" w:rsidR="006F06ED" w:rsidRDefault="006F06ED" w:rsidP="006F06ED">
      <w:bookmarkStart w:id="3" w:name="_Hlk133920044"/>
      <w:r>
        <w:t xml:space="preserve">Bei </w:t>
      </w:r>
      <w:proofErr w:type="spellStart"/>
      <w:r>
        <w:t>React</w:t>
      </w:r>
      <w:proofErr w:type="spellEnd"/>
      <w:r>
        <w:t xml:space="preserve"> handelt es sich um eine JavaScript-Library, die für die Erstellung von webbasierten Benutzeroberflächen verwendet wird. </w:t>
      </w:r>
      <w:r w:rsidR="008534C4">
        <w:t xml:space="preserve">Der Fokus </w:t>
      </w:r>
      <w:r w:rsidR="008326AC">
        <w:t xml:space="preserve">von </w:t>
      </w:r>
      <w:proofErr w:type="spellStart"/>
      <w:r w:rsidR="008326AC">
        <w:t>React</w:t>
      </w:r>
      <w:proofErr w:type="spellEnd"/>
      <w:r w:rsidR="008534C4">
        <w:t xml:space="preserve"> liegt stark </w:t>
      </w:r>
      <w:r>
        <w:t>auf</w:t>
      </w:r>
      <w:r w:rsidR="008534C4">
        <w:t xml:space="preserve"> der Verwendung von</w:t>
      </w:r>
      <w:r>
        <w:t xml:space="preserve">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4" w:name="_Ref133916454"/>
      <w:r w:rsidR="00A146CE">
        <w:rPr>
          <w:rStyle w:val="Funotenzeichen"/>
        </w:rPr>
        <w:footnoteReference w:id="13"/>
      </w:r>
      <w:bookmarkEnd w:id="4"/>
      <w:r w:rsidR="008326AC">
        <w:t xml:space="preserve"> Wie einige andere Libraries auch, verwendet </w:t>
      </w:r>
      <w:proofErr w:type="spellStart"/>
      <w:r w:rsidR="008326AC">
        <w:t>React</w:t>
      </w:r>
      <w:proofErr w:type="spellEnd"/>
      <w:r w:rsidR="008326AC">
        <w:t xml:space="preserve">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w:t>
      </w:r>
      <w:proofErr w:type="spellStart"/>
      <w:r w:rsidR="002B4666">
        <w:t>React</w:t>
      </w:r>
      <w:proofErr w:type="spellEnd"/>
      <w:r w:rsidR="002B4666">
        <w:t xml:space="preserve"> ist der unidirektionale Datenfluss (</w:t>
      </w:r>
      <w:proofErr w:type="spellStart"/>
      <w:r w:rsidR="002B4666">
        <w:t>One</w:t>
      </w:r>
      <w:proofErr w:type="spellEnd"/>
      <w:r w:rsidR="002B4666">
        <w:t>-Way Data Binding). Das heisst, dass Daten nur in eine Richtung direkt fliessen können. Konkret bedeutet das, dass nur die übergeordnete Komponente Daten bei der untergeordneten Komponente direkt ändern kann (top-down) und nicht umgekehrt. Der umgekehrte Datenfluss (</w:t>
      </w:r>
      <w:proofErr w:type="spellStart"/>
      <w:r w:rsidR="002B4666">
        <w:t>bottom-up</w:t>
      </w:r>
      <w:proofErr w:type="spellEnd"/>
      <w:r w:rsidR="002B4666">
        <w:t xml:space="preserve">) kann nur indirekt </w:t>
      </w:r>
      <w:r w:rsidR="00BF62A7">
        <w:t xml:space="preserve">mit Hilfe von Callback-Funktionen </w:t>
      </w:r>
      <w:r w:rsidR="002B4666">
        <w:t>stattfinden.</w:t>
      </w:r>
      <w:r w:rsidR="002B4666">
        <w:fldChar w:fldCharType="begin"/>
      </w:r>
      <w:r w:rsidR="002B4666">
        <w:instrText xml:space="preserve"> NOTEREF _Ref133919919 \f \h </w:instrText>
      </w:r>
      <w:r w:rsidR="002B4666">
        <w:fldChar w:fldCharType="separate"/>
      </w:r>
      <w:r w:rsidR="002B4666" w:rsidRPr="002B4666">
        <w:rPr>
          <w:rStyle w:val="Funotenzeichen"/>
        </w:rPr>
        <w:t>7</w:t>
      </w:r>
      <w:r w:rsidR="002B4666">
        <w:fldChar w:fldCharType="end"/>
      </w:r>
    </w:p>
    <w:p w14:paraId="0EF4D1E8" w14:textId="1FB67D7C" w:rsidR="008405F3" w:rsidRDefault="0062171C" w:rsidP="006F06ED">
      <w:r>
        <w:t>Die beliebte Library</w:t>
      </w:r>
      <w:r w:rsidR="007C4E71">
        <w:t xml:space="preserve"> hat verschiedene Vorteile</w:t>
      </w:r>
      <w:r w:rsidR="007C67F3">
        <w:t xml:space="preserve">, was dazu führt, dass sie auch von grossen Namen wie Netflix oder </w:t>
      </w:r>
      <w:proofErr w:type="spellStart"/>
      <w:r w:rsidR="007C67F3">
        <w:t>Airbnb</w:t>
      </w:r>
      <w:proofErr w:type="spellEnd"/>
      <w:r w:rsidR="007C67F3">
        <w:t xml:space="preserve"> eingesetzt wird</w:t>
      </w:r>
      <w:r w:rsidR="007C4E71">
        <w:t xml:space="preserve">. Durch die Verwendung das Virtual </w:t>
      </w:r>
      <w:proofErr w:type="gramStart"/>
      <w:r w:rsidR="007C4E71">
        <w:t>DOM Konzepts</w:t>
      </w:r>
      <w:proofErr w:type="gramEnd"/>
      <w:r w:rsidR="007C4E71">
        <w:t xml:space="preserve"> profitiert </w:t>
      </w:r>
      <w:proofErr w:type="spellStart"/>
      <w:r w:rsidR="007C4E71">
        <w:t>React</w:t>
      </w:r>
      <w:proofErr w:type="spellEnd"/>
      <w:r w:rsidR="007C4E71">
        <w:t xml:space="preserve"> von einer verbesserten Lei</w:t>
      </w:r>
      <w:r>
        <w:t>s</w:t>
      </w:r>
      <w:r w:rsidR="007C4E71">
        <w:t xml:space="preserve">tung sowie </w:t>
      </w:r>
      <w:r w:rsidR="00841746">
        <w:t xml:space="preserve">verbesserten </w:t>
      </w:r>
      <w:r w:rsidR="007C4E71">
        <w:t xml:space="preserve">Update-Geschwindigkeit. </w:t>
      </w:r>
      <w:r w:rsidR="00841746">
        <w:t xml:space="preserve">Des </w:t>
      </w:r>
      <w:proofErr w:type="spellStart"/>
      <w:r w:rsidR="00841746">
        <w:t>Weiteren</w:t>
      </w:r>
      <w:proofErr w:type="spellEnd"/>
      <w:r w:rsidR="007C4E71">
        <w:t xml:space="preserve"> vereinfacht der unidirektionale Datenfluss die Fehlerbehebung und die wiederverwendbaren Komponenten erhöhen die Effizienz. </w:t>
      </w:r>
      <w:r w:rsidR="007C4E71">
        <w:lastRenderedPageBreak/>
        <w:t xml:space="preserve">Wenn man sich mit HTML und JavaScript bereits auskennt, ist der Einstieg in </w:t>
      </w:r>
      <w:proofErr w:type="spellStart"/>
      <w:r w:rsidR="007C4E71">
        <w:t>React</w:t>
      </w:r>
      <w:proofErr w:type="spellEnd"/>
      <w:r w:rsidR="007C4E71">
        <w:t xml:space="preserve"> ausserdem relativ einfach.</w:t>
      </w:r>
      <w:r w:rsidR="007C4E71">
        <w:rPr>
          <w:rStyle w:val="Funotenzeichen"/>
        </w:rPr>
        <w:footnoteReference w:id="14"/>
      </w:r>
      <w:r w:rsidR="007C4E71">
        <w:t xml:space="preserve"> </w:t>
      </w:r>
      <w:r w:rsidR="00841746">
        <w:t xml:space="preserve">Wo es Vorteile gibt, gibt es aber auch immer gewisse Nachteile: Da sich </w:t>
      </w:r>
      <w:proofErr w:type="spellStart"/>
      <w:r w:rsidR="00841746">
        <w:t>React</w:t>
      </w:r>
      <w:proofErr w:type="spellEnd"/>
      <w:r w:rsidR="00841746">
        <w:t xml:space="preserve">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w:t>
      </w:r>
      <w:proofErr w:type="spellStart"/>
      <w:r w:rsidR="00897A00">
        <w:t>React</w:t>
      </w:r>
      <w:proofErr w:type="spellEnd"/>
      <w:r w:rsidR="00897A00">
        <w:t xml:space="preserve"> ist zudem die schnelle Weiterentwicklung der Library, welche es Programmierenden erschwert Fuss zu fassen.</w:t>
      </w:r>
      <w:r w:rsidR="00897A00">
        <w:rPr>
          <w:rStyle w:val="Funotenzeichen"/>
        </w:rPr>
        <w:footnoteReference w:id="15"/>
      </w:r>
      <w:r w:rsidR="00897A00">
        <w:t xml:space="preserve"> </w:t>
      </w:r>
      <w:r w:rsidR="005D5CE1">
        <w:t>Kurz gesagt</w:t>
      </w:r>
      <w:r w:rsidR="00897A00">
        <w:t xml:space="preserve">: </w:t>
      </w:r>
      <w:proofErr w:type="spellStart"/>
      <w:r w:rsidR="00E715E1">
        <w:t>React</w:t>
      </w:r>
      <w:proofErr w:type="spellEnd"/>
      <w:r w:rsidR="00E715E1">
        <w:t xml:space="preserve"> eignet sich besonders für </w:t>
      </w:r>
      <w:r w:rsidR="007C67F3">
        <w:t>interaktive Frontend-Applikationen</w:t>
      </w:r>
      <w:r w:rsidR="00E715E1">
        <w:t>.</w:t>
      </w:r>
    </w:p>
    <w:p w14:paraId="48F38244" w14:textId="07C17498" w:rsidR="0062171C" w:rsidRDefault="009C4E59" w:rsidP="006F06ED">
      <w:r>
        <w:t xml:space="preserve">Nun zu meinem Eindruck: Ich finde </w:t>
      </w:r>
      <w:proofErr w:type="spellStart"/>
      <w:r>
        <w:t>React</w:t>
      </w:r>
      <w:proofErr w:type="spellEnd"/>
      <w:r>
        <w:t xml:space="preserve"> eine spannende Library und es hat mir Spass gemacht mich damit auseinanderzusetzen. Besonders hilfreich für das konkrete Lernen fand ich den Abschnitt ‘</w:t>
      </w:r>
      <w:proofErr w:type="spellStart"/>
      <w:r>
        <w:t>Learn</w:t>
      </w:r>
      <w:proofErr w:type="spellEnd"/>
      <w:r>
        <w:t xml:space="preserve">’ auf der Website von </w:t>
      </w:r>
      <w:proofErr w:type="spellStart"/>
      <w:r>
        <w:t>React</w:t>
      </w:r>
      <w:proofErr w:type="spellEnd"/>
      <w:r>
        <w:t xml:space="preserve"> selbst</w:t>
      </w:r>
      <w:r w:rsidR="00177615">
        <w:t xml:space="preserve"> (</w:t>
      </w:r>
      <w:hyperlink r:id="rId12" w:history="1">
        <w:r w:rsidR="00177615" w:rsidRPr="00E94E2E">
          <w:rPr>
            <w:rStyle w:val="Hyperlink"/>
          </w:rPr>
          <w:t>https://react.dev/learn</w:t>
        </w:r>
      </w:hyperlink>
      <w:r w:rsidR="00177615">
        <w:t>). Einerseits gibt es dort für einen schnellen Einstieg den Abschnitt ‘</w:t>
      </w:r>
      <w:proofErr w:type="spellStart"/>
      <w:r w:rsidR="00177615">
        <w:t>Qick</w:t>
      </w:r>
      <w:proofErr w:type="spellEnd"/>
      <w:r w:rsidR="00177615">
        <w:t xml:space="preserve"> Start’, welcher unter anderem ein Tutorial für Tic-</w:t>
      </w:r>
      <w:proofErr w:type="spellStart"/>
      <w:r w:rsidR="00177615">
        <w:t>Tac</w:t>
      </w:r>
      <w:proofErr w:type="spellEnd"/>
      <w:r w:rsidR="00177615">
        <w:t>-Toe enthält. Andererseits gibt es den Abschnitt ‘</w:t>
      </w:r>
      <w:proofErr w:type="spellStart"/>
      <w:r w:rsidR="00177615">
        <w:t>Learn</w:t>
      </w:r>
      <w:proofErr w:type="spellEnd"/>
      <w:r w:rsidR="00177615">
        <w:t xml:space="preserve"> </w:t>
      </w:r>
      <w:proofErr w:type="spellStart"/>
      <w:r w:rsidR="00177615">
        <w:t>React</w:t>
      </w:r>
      <w:proofErr w:type="spellEnd"/>
      <w:r w:rsidR="00177615">
        <w:t xml:space="preserve">’, in welchem man detailliert an </w:t>
      </w:r>
      <w:proofErr w:type="spellStart"/>
      <w:r w:rsidR="00177615">
        <w:t>React</w:t>
      </w:r>
      <w:proofErr w:type="spellEnd"/>
      <w:r w:rsidR="00177615">
        <w:t xml:space="preserve"> herangeführt wird. Bei jedem Unterthema gibt es ausserdem </w:t>
      </w:r>
      <w:proofErr w:type="gramStart"/>
      <w:r w:rsidR="00177615">
        <w:t>eine</w:t>
      </w:r>
      <w:proofErr w:type="gramEnd"/>
      <w:r w:rsidR="00177615">
        <w:t xml:space="preserve"> bis mehrere Challenges wo man das im Kapitel g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 von Null auf erwies sich auch etwas komplizierter, da das auf der </w:t>
      </w:r>
      <w:proofErr w:type="spellStart"/>
      <w:r w:rsidR="005E4F79">
        <w:t>React</w:t>
      </w:r>
      <w:proofErr w:type="spellEnd"/>
      <w:r w:rsidR="005E4F79">
        <w:t>-Seite eher spärlich beschrieben ist. Mit Hilfe von YouTube-Videos gelang es den Grundbaustein zu legen, bei diesem war mir jedoch nicht klar, wofür all die Dateien sind, die mit dem Befehl ‘</w:t>
      </w:r>
      <w:proofErr w:type="spellStart"/>
      <w:r w:rsidR="005E4F79">
        <w:t>npx</w:t>
      </w:r>
      <w:proofErr w:type="spellEnd"/>
      <w:r w:rsidR="005E4F79">
        <w:t xml:space="preserve"> </w:t>
      </w:r>
      <w:proofErr w:type="spellStart"/>
      <w:r w:rsidR="005E4F79">
        <w:t>create</w:t>
      </w:r>
      <w:proofErr w:type="spellEnd"/>
      <w:r w:rsidR="005E4F79">
        <w:t>-</w:t>
      </w:r>
      <w:proofErr w:type="spellStart"/>
      <w:r w:rsidR="005E4F79">
        <w:t>react</w:t>
      </w:r>
      <w:proofErr w:type="spellEnd"/>
      <w:r w:rsidR="005E4F79">
        <w:t>-app’ automatisch erstellt wurden.</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w:t>
      </w:r>
      <w:proofErr w:type="spellStart"/>
      <w:r w:rsidR="001B32BF">
        <w:t>npm</w:t>
      </w:r>
      <w:proofErr w:type="spellEnd"/>
      <w:r w:rsidR="001B32BF">
        <w:t xml:space="preserve"> </w:t>
      </w:r>
      <w:proofErr w:type="spellStart"/>
      <w:r w:rsidR="001B32BF">
        <w:t>start</w:t>
      </w:r>
      <w:proofErr w:type="spellEnd"/>
      <w:r w:rsidR="001B32BF">
        <w:t>’ starten muss. Nach diesen Anfangsschwierigkeiten ging es dann aber gut, die Mini-Applikation umzusetzen.</w:t>
      </w:r>
    </w:p>
    <w:bookmarkEnd w:id="3"/>
    <w:p w14:paraId="640A164E" w14:textId="77777777" w:rsidR="00E925C2" w:rsidRPr="00F118C9" w:rsidRDefault="00E925C2"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41A25C71" w14:textId="77777777" w:rsidR="0021769C" w:rsidRDefault="0021769C" w:rsidP="0021769C">
      <w:r>
        <w:t>Beide Frontend, beide reagieren sofort auf Änderungen der zu Grunde liegenden Daten.</w:t>
      </w:r>
    </w:p>
    <w:p w14:paraId="6860630D" w14:textId="77777777" w:rsidR="0021769C" w:rsidRDefault="0021769C" w:rsidP="0021769C">
      <w:r>
        <w:t>Anwendungsfokus verschieden:</w:t>
      </w:r>
    </w:p>
    <w:p w14:paraId="74476EAE" w14:textId="0225A6E6" w:rsidR="0021769C" w:rsidRDefault="0021769C" w:rsidP="0021769C">
      <w:r>
        <w:t>D3 = Datenvisualisierung mit Fokus auf DOM,</w:t>
      </w:r>
      <w:r w:rsidR="009B303C">
        <w:t xml:space="preserve"> hierarchisch</w:t>
      </w:r>
    </w:p>
    <w:p w14:paraId="40DCBAAA" w14:textId="16EB9278" w:rsidR="0021769C" w:rsidRDefault="0021769C" w:rsidP="0021769C">
      <w:proofErr w:type="spellStart"/>
      <w:r>
        <w:t>React</w:t>
      </w:r>
      <w:proofErr w:type="spellEnd"/>
      <w:r>
        <w:t xml:space="preserve"> = Erstellung von webbasierten GU</w:t>
      </w:r>
      <w:r w:rsidR="009B303C">
        <w:t xml:space="preserve"> mit Fokus auf modularen, wiederverwendbaren Komponenten</w:t>
      </w:r>
    </w:p>
    <w:p w14:paraId="12262432" w14:textId="77777777" w:rsidR="009F59D7" w:rsidRDefault="009F59D7" w:rsidP="0021769C"/>
    <w:p w14:paraId="123A850F" w14:textId="76C6B6A0" w:rsidR="009B303C" w:rsidRDefault="009B303C" w:rsidP="0021769C">
      <w:proofErr w:type="spellStart"/>
      <w:r w:rsidRPr="009F59D7">
        <w:rPr>
          <w:lang w:val="en-US"/>
        </w:rPr>
        <w:lastRenderedPageBreak/>
        <w:t>Datenverarbeitung</w:t>
      </w:r>
      <w:proofErr w:type="spellEnd"/>
      <w:r w:rsidRPr="009F59D7">
        <w:rPr>
          <w:lang w:val="en-US"/>
        </w:rPr>
        <w:t>:</w:t>
      </w:r>
      <w:r w:rsidRPr="009F59D7">
        <w:rPr>
          <w:lang w:val="en-US"/>
        </w:rPr>
        <w:br/>
        <w:t>React: one-way-</w:t>
      </w:r>
      <w:proofErr w:type="gramStart"/>
      <w:r w:rsidRPr="009F59D7">
        <w:rPr>
          <w:lang w:val="en-US"/>
        </w:rPr>
        <w:t>data-flow</w:t>
      </w:r>
      <w:proofErr w:type="gramEnd"/>
      <w:r w:rsidR="009F59D7" w:rsidRPr="009F59D7">
        <w:rPr>
          <w:lang w:val="en-US"/>
        </w:rPr>
        <w:t>, top-down.</w:t>
      </w:r>
      <w:r w:rsidRPr="009F59D7">
        <w:rPr>
          <w:lang w:val="en-US"/>
        </w:rPr>
        <w:t xml:space="preserve"> </w:t>
      </w:r>
      <w:r w:rsidRPr="009B303C">
        <w:t xml:space="preserve">Wenn Properties </w:t>
      </w:r>
      <w:proofErr w:type="gramStart"/>
      <w:r w:rsidRPr="009B303C">
        <w:t>an einen Kom</w:t>
      </w:r>
      <w:r>
        <w:t>ponenten</w:t>
      </w:r>
      <w:proofErr w:type="gramEnd"/>
      <w:r>
        <w:t xml:space="preserve"> gegeben werden, können diese</w:t>
      </w:r>
      <w:r w:rsidR="009F59D7">
        <w:t xml:space="preserve"> nicht mehr verändert werden.</w:t>
      </w:r>
    </w:p>
    <w:p w14:paraId="59C6A688" w14:textId="0AB178DC" w:rsidR="009B303C" w:rsidRDefault="009B303C" w:rsidP="0021769C">
      <w:r w:rsidRPr="009B303C">
        <w:t>D3: Binding geht in beide Richt</w:t>
      </w:r>
      <w:r>
        <w:t>ungen</w:t>
      </w:r>
      <w:r w:rsidR="009F59D7">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proofErr w:type="spellStart"/>
      <w:r w:rsidRPr="009F59D7">
        <w:t>React</w:t>
      </w:r>
      <w:proofErr w:type="spellEnd"/>
      <w:r w:rsidRPr="009F59D7">
        <w:t xml:space="preserve"> hat </w:t>
      </w:r>
      <w:proofErr w:type="spellStart"/>
      <w:r w:rsidRPr="009F59D7">
        <w:t>states</w:t>
      </w:r>
      <w:proofErr w:type="spellEnd"/>
      <w:r w:rsidRPr="009F59D7">
        <w:t>, d3 nicht</w:t>
      </w:r>
      <w:r>
        <w:t>.</w:t>
      </w:r>
    </w:p>
    <w:p w14:paraId="4F10A6A0" w14:textId="77777777" w:rsidR="0021769C" w:rsidRPr="009F59D7" w:rsidRDefault="0021769C" w:rsidP="0021769C"/>
    <w:p w14:paraId="3F6669E9" w14:textId="6EF1D8A2" w:rsidR="0021769C" w:rsidRDefault="0021769C" w:rsidP="0021769C">
      <w:r w:rsidRPr="0021769C">
        <w:rPr>
          <w:lang w:val="de-DE"/>
        </w:rPr>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p w14:paraId="29533550" w14:textId="31256BE6" w:rsidR="0021769C" w:rsidRDefault="00000000" w:rsidP="0021769C">
      <w:hyperlink r:id="rId13" w:history="1">
        <w:r w:rsidR="0047251B" w:rsidRPr="00193220">
          <w:rPr>
            <w:rStyle w:val="Hyperlink"/>
          </w:rPr>
          <w:t>https://medium.com/@jcukier/d3-and-react-similarities-and-differences-6aeb49fdaf5b</w:t>
        </w:r>
      </w:hyperlink>
    </w:p>
    <w:p w14:paraId="7B3A4294" w14:textId="77777777" w:rsidR="0047251B" w:rsidRPr="0021769C" w:rsidRDefault="0047251B" w:rsidP="0021769C"/>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FEC6" w14:textId="77777777" w:rsidR="003B4CA3" w:rsidRDefault="003B4CA3" w:rsidP="00C3331C">
      <w:pPr>
        <w:spacing w:after="0" w:line="240" w:lineRule="auto"/>
      </w:pPr>
      <w:r>
        <w:separator/>
      </w:r>
    </w:p>
  </w:endnote>
  <w:endnote w:type="continuationSeparator" w:id="0">
    <w:p w14:paraId="280C7CD6" w14:textId="77777777" w:rsidR="003B4CA3" w:rsidRDefault="003B4CA3"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94E3" w14:textId="77777777" w:rsidR="003B4CA3" w:rsidRDefault="003B4CA3" w:rsidP="00C3331C">
      <w:pPr>
        <w:spacing w:after="0" w:line="240" w:lineRule="auto"/>
      </w:pPr>
      <w:r>
        <w:separator/>
      </w:r>
    </w:p>
  </w:footnote>
  <w:footnote w:type="continuationSeparator" w:id="0">
    <w:p w14:paraId="221655BF" w14:textId="77777777" w:rsidR="003B4CA3" w:rsidRDefault="003B4CA3" w:rsidP="00C3331C">
      <w:pPr>
        <w:spacing w:after="0" w:line="240" w:lineRule="auto"/>
      </w:pPr>
      <w:r>
        <w:continuationSeparator/>
      </w:r>
    </w:p>
  </w:footnote>
  <w:footnote w:id="1">
    <w:p w14:paraId="660BE81B" w14:textId="2DFBDF3D"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32AFDFBB"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 w:id="3">
    <w:p w14:paraId="0D6760D5" w14:textId="16116F65" w:rsidR="000C2994" w:rsidRDefault="000C2994">
      <w:pPr>
        <w:pStyle w:val="Funotentext"/>
      </w:pPr>
      <w:r>
        <w:rPr>
          <w:rStyle w:val="Funotenzeichen"/>
        </w:rPr>
        <w:footnoteRef/>
      </w:r>
      <w:r>
        <w:t xml:space="preserve"> </w:t>
      </w:r>
      <w:r w:rsidRPr="000C2994">
        <w:t>https://stackoverflow.com/questions/3057526/framework-vs-toolkit-vs-library/3057818#3057818</w:t>
      </w:r>
    </w:p>
  </w:footnote>
  <w:footnote w:id="4">
    <w:p w14:paraId="127A9F8A" w14:textId="37914C7B" w:rsidR="002B4AFD" w:rsidRDefault="002B4AFD">
      <w:pPr>
        <w:pStyle w:val="Funotentext"/>
      </w:pPr>
      <w:r>
        <w:rPr>
          <w:rStyle w:val="Funotenzeichen"/>
        </w:rPr>
        <w:footnoteRef/>
      </w:r>
      <w:r>
        <w:t xml:space="preserve"> </w:t>
      </w:r>
      <w:r w:rsidRPr="002B4AFD">
        <w:t>https://web.dev/choose-js-library-or-framework/</w:t>
      </w:r>
    </w:p>
  </w:footnote>
  <w:footnote w:id="5">
    <w:p w14:paraId="3C5521CB" w14:textId="777EDC47" w:rsidR="00883837" w:rsidRDefault="00883837">
      <w:pPr>
        <w:pStyle w:val="Funotentext"/>
      </w:pPr>
      <w:r>
        <w:rPr>
          <w:rStyle w:val="Funotenzeichen"/>
        </w:rPr>
        <w:footnoteRef/>
      </w:r>
      <w:r>
        <w:t xml:space="preserve"> </w:t>
      </w:r>
      <w:r w:rsidRPr="00883837">
        <w:t>https://web.dev/js-libraries-vs-frameworks/</w:t>
      </w:r>
    </w:p>
  </w:footnote>
  <w:footnote w:id="6">
    <w:p w14:paraId="75B3D110" w14:textId="77777777" w:rsidR="00F82B1D" w:rsidRDefault="00F82B1D" w:rsidP="00F82B1D">
      <w:pPr>
        <w:pStyle w:val="Funotentext"/>
      </w:pPr>
      <w:r>
        <w:rPr>
          <w:rStyle w:val="Funotenzeichen"/>
        </w:rPr>
        <w:footnoteRef/>
      </w:r>
      <w:r>
        <w:t xml:space="preserve"> </w:t>
      </w:r>
      <w:hyperlink r:id="rId1" w:history="1">
        <w:r w:rsidRPr="00BA30E0">
          <w:rPr>
            <w:rStyle w:val="Hyperlink"/>
          </w:rPr>
          <w:t>https://d3-graph-gallery.com/graph/ridgeline_animation.html</w:t>
        </w:r>
      </w:hyperlink>
      <w:r>
        <w:t xml:space="preserve"> (letzter Zugriff 05.05.2023)</w:t>
      </w:r>
    </w:p>
    <w:p w14:paraId="0E685B8F" w14:textId="77777777" w:rsidR="00F82B1D" w:rsidRDefault="00F82B1D" w:rsidP="00F82B1D">
      <w:pPr>
        <w:pStyle w:val="Funotentext"/>
      </w:pPr>
      <w:r>
        <w:t xml:space="preserve">  </w:t>
      </w:r>
      <w:hyperlink r:id="rId2" w:history="1">
        <w:r w:rsidRPr="00BA30E0">
          <w:rPr>
            <w:rStyle w:val="Hyperlink"/>
          </w:rPr>
          <w:t>https://observablehq.com/@d3/gallery</w:t>
        </w:r>
      </w:hyperlink>
      <w:r>
        <w:t xml:space="preserve"> (letzter Zugriff 05.05.2023)</w:t>
      </w:r>
    </w:p>
  </w:footnote>
  <w:footnote w:id="7">
    <w:p w14:paraId="548D4375" w14:textId="77777777" w:rsidR="00F82B1D" w:rsidRDefault="00F82B1D" w:rsidP="00F82B1D">
      <w:pPr>
        <w:pStyle w:val="Funotentext"/>
      </w:pPr>
      <w:r>
        <w:rPr>
          <w:rStyle w:val="Funotenzeichen"/>
        </w:rPr>
        <w:footnoteRef/>
      </w:r>
      <w:r>
        <w:t xml:space="preserve"> </w:t>
      </w:r>
      <w:hyperlink r:id="rId3" w:history="1">
        <w:r w:rsidRPr="00BA30E0">
          <w:rPr>
            <w:rStyle w:val="Hyperlink"/>
          </w:rPr>
          <w:t>https://observablehq.com/@d3/learn-d3-data?collection=@d3/learn-d3</w:t>
        </w:r>
      </w:hyperlink>
      <w:r>
        <w:t xml:space="preserve"> (letzter Zugriff 05.05.2023)</w:t>
      </w:r>
    </w:p>
  </w:footnote>
  <w:footnote w:id="8">
    <w:p w14:paraId="4A61B66C" w14:textId="77777777" w:rsidR="00F82B1D" w:rsidRDefault="00F82B1D" w:rsidP="00F82B1D">
      <w:pPr>
        <w:pStyle w:val="Funotentext"/>
      </w:pPr>
      <w:r>
        <w:rPr>
          <w:rStyle w:val="Funotenzeichen"/>
        </w:rPr>
        <w:footnoteRef/>
      </w:r>
      <w:r>
        <w:t xml:space="preserve"> </w:t>
      </w:r>
      <w:hyperlink r:id="rId4" w:history="1">
        <w:r w:rsidRPr="00BA30E0">
          <w:rPr>
            <w:rStyle w:val="Hyperlink"/>
          </w:rPr>
          <w:t>https://www.freecodecamp.org/news/d3js-tutorial-data-visualization-for-beginners/</w:t>
        </w:r>
      </w:hyperlink>
      <w:r>
        <w:t xml:space="preserve"> (letzter Zugriff 05.05.2023)</w:t>
      </w:r>
    </w:p>
  </w:footnote>
  <w:footnote w:id="9">
    <w:p w14:paraId="21A01BB0" w14:textId="77777777" w:rsidR="00F82B1D" w:rsidRDefault="00F82B1D" w:rsidP="00F82B1D">
      <w:pPr>
        <w:pStyle w:val="Funotentext"/>
      </w:pPr>
      <w:r>
        <w:rPr>
          <w:rStyle w:val="Funotenzeichen"/>
        </w:rPr>
        <w:footnoteRef/>
      </w:r>
      <w:r>
        <w:t xml:space="preserve"> </w:t>
      </w:r>
      <w:hyperlink r:id="rId5" w:history="1">
        <w:r w:rsidRPr="00BA30E0">
          <w:rPr>
            <w:rStyle w:val="Hyperlink"/>
          </w:rPr>
          <w:t>https://www.kofi-group.com/5-reasons-why-d3-js-is-the-best-framework-for-data-visualization/</w:t>
        </w:r>
      </w:hyperlink>
      <w:r>
        <w:t xml:space="preserve"> (letzter Zugriff 05.05.2023)</w:t>
      </w:r>
    </w:p>
  </w:footnote>
  <w:footnote w:id="10">
    <w:p w14:paraId="1652E93C" w14:textId="77777777" w:rsidR="00F82B1D" w:rsidRDefault="00F82B1D" w:rsidP="00F82B1D">
      <w:pPr>
        <w:pStyle w:val="Funotentext"/>
      </w:pPr>
      <w:r>
        <w:rPr>
          <w:rStyle w:val="Funotenzeichen"/>
        </w:rPr>
        <w:footnoteRef/>
      </w:r>
      <w:r>
        <w:t xml:space="preserve"> </w:t>
      </w:r>
      <w:hyperlink r:id="rId6" w:history="1">
        <w:r w:rsidRPr="00BA30E0">
          <w:rPr>
            <w:rStyle w:val="Hyperlink"/>
          </w:rPr>
          <w:t>https://observablehq.com/@d3/learn-d3?collection=@d3/learn-d3</w:t>
        </w:r>
      </w:hyperlink>
      <w:r>
        <w:t xml:space="preserve"> (letzter Zugriff 05.05.2023)</w:t>
      </w:r>
    </w:p>
  </w:footnote>
  <w:footnote w:id="11">
    <w:p w14:paraId="05CA626A" w14:textId="77777777" w:rsidR="00F82B1D" w:rsidRDefault="00F82B1D" w:rsidP="00F82B1D">
      <w:pPr>
        <w:pStyle w:val="Funotentext"/>
      </w:pPr>
      <w:r>
        <w:rPr>
          <w:rStyle w:val="Funotenzeichen"/>
        </w:rPr>
        <w:footnoteRef/>
      </w:r>
      <w:r>
        <w:t xml:space="preserve"> </w:t>
      </w:r>
      <w:hyperlink r:id="rId7" w:history="1">
        <w:r w:rsidRPr="00BA30E0">
          <w:rPr>
            <w:rStyle w:val="Hyperlink"/>
          </w:rPr>
          <w:t>https://www.freecodecamp.org/news/d3js-tutorial-data-visualization-for-beginners/</w:t>
        </w:r>
      </w:hyperlink>
      <w:r>
        <w:t xml:space="preserve"> (letzter Zugriff 05.05.2023) </w:t>
      </w:r>
    </w:p>
  </w:footnote>
  <w:footnote w:id="12">
    <w:p w14:paraId="402E3827" w14:textId="77777777" w:rsidR="00F82B1D" w:rsidRDefault="00F82B1D" w:rsidP="00F82B1D">
      <w:pPr>
        <w:pStyle w:val="Funotentext"/>
      </w:pPr>
      <w:r>
        <w:rPr>
          <w:rStyle w:val="Funotenzeichen"/>
        </w:rPr>
        <w:footnoteRef/>
      </w:r>
      <w:r>
        <w:t xml:space="preserve"> </w:t>
      </w:r>
      <w:hyperlink r:id="rId8" w:history="1">
        <w:r w:rsidRPr="00BA30E0">
          <w:rPr>
            <w:rStyle w:val="Hyperlink"/>
          </w:rPr>
          <w:t>https://www.d3indepth.com/</w:t>
        </w:r>
      </w:hyperlink>
      <w:r>
        <w:t xml:space="preserve"> (letzter Zugriff 05.05.2023)</w:t>
      </w:r>
    </w:p>
  </w:footnote>
  <w:footnote w:id="13">
    <w:p w14:paraId="4260374D" w14:textId="7A94FEBC" w:rsidR="00A146CE" w:rsidRPr="00104A9B" w:rsidRDefault="00A146CE">
      <w:pPr>
        <w:pStyle w:val="Funotentext"/>
      </w:pPr>
      <w:r>
        <w:rPr>
          <w:rStyle w:val="Funotenzeichen"/>
        </w:rPr>
        <w:footnoteRef/>
      </w:r>
      <w:r w:rsidRPr="00104A9B">
        <w:t xml:space="preserve"> </w:t>
      </w:r>
      <w:hyperlink r:id="rId9" w:history="1">
        <w:r w:rsidR="00104A9B" w:rsidRPr="00104A9B">
          <w:rPr>
            <w:rStyle w:val="Hyperlink"/>
          </w:rPr>
          <w:t>https://react.dev/learn</w:t>
        </w:r>
      </w:hyperlink>
      <w:r w:rsidR="00104A9B" w:rsidRPr="00104A9B">
        <w:t xml:space="preserve"> (letzt</w:t>
      </w:r>
      <w:r w:rsidR="00104A9B">
        <w:t>er Zugriff: 20.04.2023</w:t>
      </w:r>
      <w:r w:rsidR="00104A9B" w:rsidRPr="00104A9B">
        <w:t>)</w:t>
      </w:r>
    </w:p>
  </w:footnote>
  <w:footnote w:id="14">
    <w:p w14:paraId="261788CB" w14:textId="0CDCE6A5" w:rsidR="007C4E71" w:rsidRPr="007C4E71" w:rsidRDefault="007C4E71">
      <w:pPr>
        <w:pStyle w:val="Funotentext"/>
        <w:rPr>
          <w:lang w:val="de-DE"/>
        </w:rPr>
      </w:pPr>
      <w:r>
        <w:rPr>
          <w:rStyle w:val="Funotenzeichen"/>
        </w:rPr>
        <w:footnoteRef/>
      </w:r>
      <w:r>
        <w:t xml:space="preserve"> </w:t>
      </w:r>
      <w:hyperlink r:id="rId10" w:history="1">
        <w:r w:rsidRPr="00CC74D3">
          <w:rPr>
            <w:rStyle w:val="Hyperlink"/>
          </w:rPr>
          <w:t>https://www.wilde-it.com/react</w:t>
        </w:r>
      </w:hyperlink>
      <w:r w:rsidR="00104A9B" w:rsidRPr="00104A9B">
        <w:t xml:space="preserve"> (letzt</w:t>
      </w:r>
      <w:r w:rsidR="00104A9B">
        <w:t>er Zugriff: 23.04.2023</w:t>
      </w:r>
      <w:r w:rsidR="00104A9B" w:rsidRPr="00104A9B">
        <w:t>)</w:t>
      </w:r>
    </w:p>
  </w:footnote>
  <w:footnote w:id="15">
    <w:p w14:paraId="3F5D501C" w14:textId="6FE2D772" w:rsidR="00897A00" w:rsidRPr="00177615" w:rsidRDefault="00897A00">
      <w:pPr>
        <w:pStyle w:val="Funotentext"/>
      </w:pPr>
      <w:r>
        <w:rPr>
          <w:rStyle w:val="Funotenzeichen"/>
        </w:rPr>
        <w:footnoteRef/>
      </w:r>
      <w:r w:rsidRPr="00177615">
        <w:t xml:space="preserve"> </w:t>
      </w:r>
      <w:hyperlink r:id="rId11" w:anchor="nachteile-von-vue-vs-react" w:history="1">
        <w:r w:rsidR="00177615" w:rsidRPr="00E94E2E">
          <w:rPr>
            <w:rStyle w:val="Hyperlink"/>
          </w:rPr>
          <w:t>https://kinsta.com/de/blog/vue-vs-react/#nachteile-von-vue-vs-react</w:t>
        </w:r>
      </w:hyperlink>
      <w:r w:rsidR="00177615">
        <w:t xml:space="preserve"> </w:t>
      </w:r>
      <w:r w:rsidR="00177615" w:rsidRPr="00177615">
        <w:rPr>
          <w:rStyle w:val="Hyperlink"/>
          <w:color w:val="auto"/>
          <w:u w:val="none"/>
        </w:rPr>
        <w:t>(letz</w:t>
      </w:r>
      <w:r w:rsidR="00177615">
        <w:rPr>
          <w:rStyle w:val="Hyperlink"/>
          <w:color w:val="auto"/>
          <w:u w:val="none"/>
        </w:rPr>
        <w:t>t</w:t>
      </w:r>
      <w:r w:rsidR="00177615" w:rsidRPr="00177615">
        <w:rPr>
          <w:rStyle w:val="Hyperlink"/>
          <w:color w:val="auto"/>
          <w:u w:val="none"/>
        </w:rPr>
        <w:t>e</w:t>
      </w:r>
      <w:r w:rsidR="00177615">
        <w:rPr>
          <w:rStyle w:val="Hyperlink"/>
          <w:color w:val="auto"/>
          <w:u w:val="none"/>
        </w:rPr>
        <w:t>r Zugriff: 28.04.2023</w:t>
      </w:r>
      <w:r w:rsidR="00177615" w:rsidRPr="00177615">
        <w:rPr>
          <w:rStyle w:val="Hyperlink"/>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83B03"/>
    <w:rsid w:val="00090496"/>
    <w:rsid w:val="00091AD7"/>
    <w:rsid w:val="000A584D"/>
    <w:rsid w:val="000C2994"/>
    <w:rsid w:val="000E6D73"/>
    <w:rsid w:val="00103DED"/>
    <w:rsid w:val="00104A9B"/>
    <w:rsid w:val="00105699"/>
    <w:rsid w:val="00177615"/>
    <w:rsid w:val="001A5FC7"/>
    <w:rsid w:val="001B32BF"/>
    <w:rsid w:val="0021603F"/>
    <w:rsid w:val="0021769C"/>
    <w:rsid w:val="00231BCF"/>
    <w:rsid w:val="002336EA"/>
    <w:rsid w:val="00250405"/>
    <w:rsid w:val="00251DD8"/>
    <w:rsid w:val="002556D7"/>
    <w:rsid w:val="002B4666"/>
    <w:rsid w:val="002B4AFD"/>
    <w:rsid w:val="002C79A1"/>
    <w:rsid w:val="003223F7"/>
    <w:rsid w:val="003500FC"/>
    <w:rsid w:val="003827C5"/>
    <w:rsid w:val="003B0485"/>
    <w:rsid w:val="003B4CA3"/>
    <w:rsid w:val="003C5165"/>
    <w:rsid w:val="003F0ED0"/>
    <w:rsid w:val="00414C44"/>
    <w:rsid w:val="00431BE1"/>
    <w:rsid w:val="004509F1"/>
    <w:rsid w:val="0047251B"/>
    <w:rsid w:val="0049240B"/>
    <w:rsid w:val="00517279"/>
    <w:rsid w:val="00534130"/>
    <w:rsid w:val="00576D57"/>
    <w:rsid w:val="005A1B15"/>
    <w:rsid w:val="005D5CE1"/>
    <w:rsid w:val="005E4F79"/>
    <w:rsid w:val="00600E4D"/>
    <w:rsid w:val="0062171C"/>
    <w:rsid w:val="00623BC7"/>
    <w:rsid w:val="00624683"/>
    <w:rsid w:val="00684251"/>
    <w:rsid w:val="006D6E25"/>
    <w:rsid w:val="006F06ED"/>
    <w:rsid w:val="00711299"/>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F59D7"/>
    <w:rsid w:val="00A146CE"/>
    <w:rsid w:val="00A33C7A"/>
    <w:rsid w:val="00A5682B"/>
    <w:rsid w:val="00A83F2A"/>
    <w:rsid w:val="00A96CDC"/>
    <w:rsid w:val="00AD3054"/>
    <w:rsid w:val="00AE21CD"/>
    <w:rsid w:val="00B41ED6"/>
    <w:rsid w:val="00B8064B"/>
    <w:rsid w:val="00BC1E3D"/>
    <w:rsid w:val="00BC51F3"/>
    <w:rsid w:val="00BE0CD4"/>
    <w:rsid w:val="00BF4288"/>
    <w:rsid w:val="00BF62A7"/>
    <w:rsid w:val="00C2040D"/>
    <w:rsid w:val="00C3331C"/>
    <w:rsid w:val="00C36898"/>
    <w:rsid w:val="00C91CEB"/>
    <w:rsid w:val="00CE2BB2"/>
    <w:rsid w:val="00D246BC"/>
    <w:rsid w:val="00D3722B"/>
    <w:rsid w:val="00D63098"/>
    <w:rsid w:val="00D85FE8"/>
    <w:rsid w:val="00DC5905"/>
    <w:rsid w:val="00E3361E"/>
    <w:rsid w:val="00E359B6"/>
    <w:rsid w:val="00E378F2"/>
    <w:rsid w:val="00E41475"/>
    <w:rsid w:val="00E715E1"/>
    <w:rsid w:val="00E925C2"/>
    <w:rsid w:val="00EA5C0E"/>
    <w:rsid w:val="00F118C9"/>
    <w:rsid w:val="00F53DC4"/>
    <w:rsid w:val="00F82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institute.net/global/blog/what-is-a-javascript-library/" TargetMode="External"/><Relationship Id="rId13" Type="http://schemas.openxmlformats.org/officeDocument/2006/relationships/hyperlink" Target="https://medium.com/@jcukier/d3-and-react-similarities-and-differences-6aeb49fdaf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onos.de/digitalguide/websites/web-entwicklung/beliebte-javascript-frameworks-und-bibliothek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3indepth.com/" TargetMode="External"/><Relationship Id="rId3" Type="http://schemas.openxmlformats.org/officeDocument/2006/relationships/hyperlink" Target="https://observablehq.com/@d3/learn-d3-data?collection=@d3/learn-d3" TargetMode="External"/><Relationship Id="rId7" Type="http://schemas.openxmlformats.org/officeDocument/2006/relationships/hyperlink" Target="https://www.freecodecamp.org/news/d3js-tutorial-data-visualization-for-beginners/" TargetMode="External"/><Relationship Id="rId2" Type="http://schemas.openxmlformats.org/officeDocument/2006/relationships/hyperlink" Target="https://observablehq.com/@d3/gallery" TargetMode="External"/><Relationship Id="rId1" Type="http://schemas.openxmlformats.org/officeDocument/2006/relationships/hyperlink" Target="https://d3-graph-gallery.com/graph/ridgeline_animation.html" TargetMode="External"/><Relationship Id="rId6" Type="http://schemas.openxmlformats.org/officeDocument/2006/relationships/hyperlink" Target="https://observablehq.com/@d3/learn-d3?collection=@d3/learn-d3" TargetMode="External"/><Relationship Id="rId11" Type="http://schemas.openxmlformats.org/officeDocument/2006/relationships/hyperlink" Target="https://kinsta.com/de/blog/vue-vs-react/" TargetMode="External"/><Relationship Id="rId5" Type="http://schemas.openxmlformats.org/officeDocument/2006/relationships/hyperlink" Target="https://www.kofi-group.com/5-reasons-why-d3-js-is-the-best-framework-for-data-visualization/" TargetMode="External"/><Relationship Id="rId10" Type="http://schemas.openxmlformats.org/officeDocument/2006/relationships/hyperlink" Target="https://www.wilde-it.com/react" TargetMode="External"/><Relationship Id="rId4" Type="http://schemas.openxmlformats.org/officeDocument/2006/relationships/hyperlink" Target="https://www.freecodecamp.org/news/d3js-tutorial-data-visualization-for-beginners/" TargetMode="External"/><Relationship Id="rId9" Type="http://schemas.openxmlformats.org/officeDocument/2006/relationships/hyperlink" Target="https://react.dev/lea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109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Anna Staub</cp:lastModifiedBy>
  <cp:revision>33</cp:revision>
  <dcterms:created xsi:type="dcterms:W3CDTF">2023-04-08T14:08:00Z</dcterms:created>
  <dcterms:modified xsi:type="dcterms:W3CDTF">2023-05-05T19:23:00Z</dcterms:modified>
</cp:coreProperties>
</file>